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44843" w:rsidR="004B7C8D" w:rsidP="00A44843" w:rsidRDefault="00A44843" w14:paraId="3E45CA21" w14:textId="28C5E907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4484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Pr="00A44843" w:rsidR="004B7C8D" w:rsidP="007F606D" w:rsidRDefault="00A44843" w14:paraId="1668309A" w14:textId="51003E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A4484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Pr="00A44843" w:rsidR="00A4309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:rsidRPr="00A44843" w:rsidR="004B7C8D" w:rsidP="26BEF184" w:rsidRDefault="004B7C8D" w14:paraId="361D4AE7" w14:textId="1D270ECB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6BEF18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26BEF184" w:rsidR="00A4484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bookmarkStart w:name="_GoBack" w:id="0"/>
      <w:bookmarkEnd w:id="0"/>
      <w:r w:rsidRPr="26BEF184" w:rsidR="000A76A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A44843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0"/>
          <w:szCs w:val="50"/>
        </w:rPr>
      </w:pPr>
    </w:p>
    <w:p w:rsidRPr="00A44843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484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A44843" w:rsidR="00812A3F" w:rsidP="007F606D" w:rsidRDefault="00812A3F" w14:paraId="0E655607" w14:textId="77777777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44843">
        <w:rPr>
          <w:rFonts w:ascii="Montserrat" w:hAnsi="Montserrat"/>
          <w:b/>
          <w:sz w:val="52"/>
          <w:lang w:val="es-MX"/>
        </w:rPr>
        <w:t>Artes</w:t>
      </w:r>
    </w:p>
    <w:p w:rsidRPr="00A44843" w:rsidR="00812A3F" w:rsidP="007F606D" w:rsidRDefault="00812A3F" w14:paraId="60A2080F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A44843" w:rsidR="0062474B" w:rsidP="003E19BC" w:rsidRDefault="00B2744A" w14:paraId="25251D27" w14:textId="60B7E002">
      <w:pPr>
        <w:spacing w:after="0" w:line="240" w:lineRule="auto"/>
        <w:jc w:val="center"/>
        <w:rPr>
          <w:rFonts w:ascii="Montserrat" w:hAnsi="Montserrat"/>
          <w:i/>
          <w:sz w:val="48"/>
          <w:lang w:val="es-MX"/>
        </w:rPr>
      </w:pPr>
      <w:r w:rsidRPr="00A44843">
        <w:rPr>
          <w:rFonts w:ascii="Montserrat" w:hAnsi="Montserrat"/>
          <w:i/>
          <w:sz w:val="48"/>
          <w:lang w:val="es-MX"/>
        </w:rPr>
        <w:t>A mover el esqueleto</w:t>
      </w:r>
    </w:p>
    <w:p w:rsidRPr="00A44843" w:rsidR="00B2075E" w:rsidP="003E19BC" w:rsidRDefault="00B2075E" w14:paraId="09199F98" w14:textId="77777777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</w:p>
    <w:p w:rsidRPr="00A44843" w:rsidR="003E19BC" w:rsidP="007F606D" w:rsidRDefault="003E19BC" w14:paraId="0546C250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A44843" w:rsidR="00812A3F" w:rsidP="007F606D" w:rsidRDefault="00812A3F" w14:paraId="1BDC14DF" w14:textId="370C4F2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44843">
        <w:rPr>
          <w:rFonts w:ascii="Montserrat" w:hAnsi="Montserrat"/>
          <w:b/>
          <w:i/>
          <w:lang w:val="es-MX"/>
        </w:rPr>
        <w:t>Aprendizaje esperado:</w:t>
      </w:r>
      <w:r w:rsidRPr="00A44843" w:rsidR="00B2744A">
        <w:rPr>
          <w:rFonts w:ascii="Montserrat" w:hAnsi="Montserrat"/>
          <w:bCs/>
          <w:i/>
          <w:lang w:val="es-MX"/>
        </w:rPr>
        <w:t xml:space="preserve"> Realiza movimientos corporales rítmicos a diferentes velocidades, para realizar secuencias.</w:t>
      </w:r>
    </w:p>
    <w:p w:rsidRPr="00A44843" w:rsidR="00B2075E" w:rsidP="007F606D" w:rsidRDefault="00B2075E" w14:paraId="6E456933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44843" w:rsidR="0062474B" w:rsidP="007F606D" w:rsidRDefault="0062474B" w14:paraId="1B7E7B6F" w14:textId="45CF0FC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A44843">
        <w:rPr>
          <w:rFonts w:ascii="Montserrat" w:hAnsi="Montserrat"/>
          <w:b/>
          <w:i/>
          <w:lang w:val="es-MX"/>
        </w:rPr>
        <w:t>Énfasis:</w:t>
      </w:r>
      <w:r w:rsidRPr="00A44843" w:rsidR="00B2075E">
        <w:rPr>
          <w:rFonts w:ascii="Montserrat" w:hAnsi="Montserrat"/>
          <w:bCs/>
          <w:i/>
          <w:lang w:val="es-MX"/>
        </w:rPr>
        <w:t xml:space="preserve"> </w:t>
      </w:r>
      <w:r w:rsidRPr="00A44843" w:rsidR="00B2744A">
        <w:rPr>
          <w:rFonts w:ascii="Montserrat" w:hAnsi="Montserrat"/>
          <w:bCs/>
          <w:i/>
          <w:lang w:val="es-MX"/>
        </w:rPr>
        <w:t>Agrega a su secuencia de movimientos corporales la calidad de</w:t>
      </w:r>
      <w:r w:rsidRPr="00A44843" w:rsidR="00614026">
        <w:rPr>
          <w:rFonts w:ascii="Montserrat" w:hAnsi="Montserrat"/>
          <w:bCs/>
          <w:i/>
          <w:lang w:val="es-MX"/>
        </w:rPr>
        <w:t>l</w:t>
      </w:r>
      <w:r w:rsidRPr="00A44843" w:rsidR="00B2744A">
        <w:rPr>
          <w:rFonts w:ascii="Montserrat" w:hAnsi="Montserrat"/>
          <w:bCs/>
          <w:i/>
          <w:lang w:val="es-MX"/>
        </w:rPr>
        <w:t xml:space="preserve"> movimiento en el espacio.</w:t>
      </w:r>
    </w:p>
    <w:p w:rsidRPr="00A44843" w:rsidR="003E19BC" w:rsidP="007F606D" w:rsidRDefault="003E19BC" w14:paraId="0247F02C" w14:textId="1CD56BE1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A44843" w:rsidR="003E19BC" w:rsidP="007F606D" w:rsidRDefault="003E19BC" w14:paraId="42984A71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A44843" w:rsidR="00812A3F" w:rsidP="007F606D" w:rsidRDefault="00812A3F" w14:paraId="5E521283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44843">
        <w:rPr>
          <w:rFonts w:ascii="Montserrat" w:hAnsi="Montserrat"/>
          <w:b/>
          <w:sz w:val="28"/>
          <w:lang w:val="es-MX"/>
        </w:rPr>
        <w:t>¿Qué vamos a aprender?</w:t>
      </w:r>
    </w:p>
    <w:p w:rsidRPr="00A44843" w:rsidR="00812A3F" w:rsidP="007F606D" w:rsidRDefault="00812A3F" w14:paraId="0D9D067B" w14:textId="70768D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44753A12" w14:textId="61CD8D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Explorarás</w:t>
      </w:r>
      <w:r w:rsidRPr="00A44843" w:rsidR="00B2075E">
        <w:rPr>
          <w:rFonts w:ascii="Montserrat" w:hAnsi="Montserrat"/>
          <w:lang w:val="es-MX"/>
        </w:rPr>
        <w:t xml:space="preserve"> </w:t>
      </w:r>
      <w:r w:rsidRPr="00A44843">
        <w:rPr>
          <w:rFonts w:ascii="Montserrat" w:hAnsi="Montserrat"/>
          <w:lang w:val="es-MX"/>
        </w:rPr>
        <w:t>diferentes movimientos rítmicos para ir conformando pequeñas secuencias corporales y así crearemos una divertida coreografía dancística.</w:t>
      </w:r>
    </w:p>
    <w:p w:rsidRPr="00A44843" w:rsidR="003E19BC" w:rsidP="007F606D" w:rsidRDefault="003E19BC" w14:paraId="0F1E096A" w14:textId="0E5BF2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20227DD2" w14:textId="1295BF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Construirás una hermosa y divertida coreografía</w:t>
      </w:r>
      <w:r w:rsidRPr="00A44843" w:rsidR="002E77A0">
        <w:rPr>
          <w:rFonts w:ascii="Montserrat" w:hAnsi="Montserrat"/>
          <w:lang w:val="es-MX"/>
        </w:rPr>
        <w:t>.</w:t>
      </w:r>
    </w:p>
    <w:p w:rsidRPr="00A44843" w:rsidR="003E19BC" w:rsidP="007F606D" w:rsidRDefault="003E19BC" w14:paraId="78791E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2E77A0" w:rsidP="007F606D" w:rsidRDefault="002E77A0" w14:paraId="16CE6D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A44843" w:rsidR="005C6720" w:rsidP="007F606D" w:rsidRDefault="005C6720" w14:paraId="0ECF9C2F" w14:textId="15D7E73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44843">
        <w:rPr>
          <w:rFonts w:ascii="Montserrat" w:hAnsi="Montserrat"/>
          <w:b/>
          <w:sz w:val="28"/>
          <w:lang w:val="es-MX"/>
        </w:rPr>
        <w:t>¿Qué hacemos?</w:t>
      </w:r>
    </w:p>
    <w:p w:rsidRPr="00A44843" w:rsidR="005C6720" w:rsidP="007F606D" w:rsidRDefault="005C6720" w14:paraId="32B76F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2E77A0" w14:paraId="5ABF689C" w14:textId="66D5F5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aliza las siguientes actividades.</w:t>
      </w:r>
    </w:p>
    <w:p w:rsidRPr="00A44843" w:rsidR="005720CC" w:rsidP="005720CC" w:rsidRDefault="005720CC" w14:paraId="0580F0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A33B85" w:rsidRDefault="002E77A0" w14:paraId="7FE4EE09" w14:textId="02F3260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A44843">
        <w:rPr>
          <w:rFonts w:ascii="Montserrat" w:hAnsi="Montserrat"/>
          <w:b/>
          <w:bCs/>
          <w:i/>
          <w:iCs/>
          <w:lang w:val="es-MX"/>
        </w:rPr>
        <w:t>Actividad</w:t>
      </w:r>
      <w:r w:rsidRPr="00A44843" w:rsidR="005720CC">
        <w:rPr>
          <w:rFonts w:ascii="Montserrat" w:hAnsi="Montserrat"/>
          <w:b/>
          <w:bCs/>
          <w:i/>
          <w:iCs/>
          <w:lang w:val="es-MX"/>
        </w:rPr>
        <w:t xml:space="preserve"> 1</w:t>
      </w:r>
      <w:r w:rsidRPr="00A44843" w:rsidR="00861139">
        <w:rPr>
          <w:rFonts w:ascii="Montserrat" w:hAnsi="Montserrat"/>
          <w:b/>
          <w:bCs/>
          <w:i/>
          <w:iCs/>
          <w:lang w:val="es-MX"/>
        </w:rPr>
        <w:t xml:space="preserve">. </w:t>
      </w:r>
      <w:r w:rsidRPr="00A44843" w:rsidR="005720CC">
        <w:rPr>
          <w:rFonts w:ascii="Montserrat" w:hAnsi="Montserrat"/>
          <w:b/>
          <w:bCs/>
          <w:i/>
          <w:iCs/>
          <w:lang w:val="es-MX"/>
        </w:rPr>
        <w:t>Preparación corporal, enfatizar sobre las articulaciones</w:t>
      </w:r>
      <w:r w:rsidRPr="00A44843" w:rsidR="005720CC">
        <w:rPr>
          <w:rFonts w:ascii="Montserrat" w:hAnsi="Montserrat"/>
          <w:b/>
          <w:lang w:val="es-MX"/>
        </w:rPr>
        <w:t xml:space="preserve">. </w:t>
      </w:r>
    </w:p>
    <w:p w:rsidRPr="00A44843" w:rsidR="005720CC" w:rsidP="005720CC" w:rsidRDefault="005720CC" w14:paraId="0C8CC164" w14:textId="007468F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0CEAB01C" w14:textId="69C374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Escucha el siguiente audio</w:t>
      </w:r>
      <w:r w:rsidRPr="00A44843" w:rsidR="002E77A0">
        <w:rPr>
          <w:rFonts w:ascii="Montserrat" w:hAnsi="Montserrat"/>
          <w:lang w:val="es-MX"/>
        </w:rPr>
        <w:t>.</w:t>
      </w:r>
    </w:p>
    <w:p w:rsidRPr="00A44843" w:rsidR="005720CC" w:rsidP="005720CC" w:rsidRDefault="005720CC" w14:paraId="7C40B7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2E77A0" w:rsidRDefault="005720CC" w14:paraId="0EE3BF05" w14:textId="2600713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44843">
        <w:rPr>
          <w:rFonts w:ascii="Montserrat" w:hAnsi="Montserrat"/>
          <w:b/>
          <w:bCs/>
          <w:lang w:val="es-MX"/>
        </w:rPr>
        <w:t>A</w:t>
      </w:r>
      <w:r w:rsidRPr="00A44843" w:rsidR="002E77A0">
        <w:rPr>
          <w:rFonts w:ascii="Montserrat" w:hAnsi="Montserrat"/>
          <w:b/>
          <w:bCs/>
          <w:lang w:val="es-MX"/>
        </w:rPr>
        <w:t xml:space="preserve">udio 1: Valse No.2 </w:t>
      </w:r>
      <w:proofErr w:type="spellStart"/>
      <w:r w:rsidRPr="00A44843">
        <w:rPr>
          <w:rFonts w:ascii="Montserrat" w:hAnsi="Montserrat"/>
          <w:b/>
          <w:bCs/>
          <w:lang w:val="es-MX"/>
        </w:rPr>
        <w:t>Shostakovich</w:t>
      </w:r>
      <w:proofErr w:type="spellEnd"/>
      <w:r w:rsidRPr="00A44843" w:rsidR="002E77A0">
        <w:rPr>
          <w:rFonts w:ascii="Montserrat" w:hAnsi="Montserrat"/>
          <w:b/>
          <w:bCs/>
          <w:lang w:val="es-MX"/>
        </w:rPr>
        <w:t>.</w:t>
      </w:r>
    </w:p>
    <w:p w:rsidRPr="00A44843" w:rsidR="005720CC" w:rsidP="00817BB7" w:rsidRDefault="00A44843" w14:paraId="5223E44E" w14:textId="03A738CB">
      <w:pPr>
        <w:pStyle w:val="Textoindependiente"/>
        <w:ind w:left="708"/>
        <w:rPr>
          <w:szCs w:val="22"/>
        </w:rPr>
      </w:pPr>
      <w:hyperlink w:history="1" r:id="rId6">
        <w:r w:rsidRPr="00A44843" w:rsidR="00817BB7">
          <w:rPr>
            <w:szCs w:val="22"/>
          </w:rPr>
          <w:t>https://youtu.be/phBThlPTBEg</w:t>
        </w:r>
      </w:hyperlink>
      <w:r w:rsidRPr="00A44843" w:rsidR="00817BB7">
        <w:rPr>
          <w:szCs w:val="22"/>
        </w:rPr>
        <w:t xml:space="preserve"> </w:t>
      </w:r>
    </w:p>
    <w:p w:rsidRPr="00A44843" w:rsidR="005720CC" w:rsidP="00817BB7" w:rsidRDefault="005720CC" w14:paraId="2D0D5016" w14:textId="77777777">
      <w:pPr>
        <w:pStyle w:val="Textoindependiente"/>
        <w:rPr>
          <w:szCs w:val="22"/>
        </w:rPr>
      </w:pPr>
    </w:p>
    <w:p w:rsidRPr="00A44843" w:rsidR="005720CC" w:rsidP="00951159" w:rsidRDefault="005720CC" w14:paraId="2F918651" w14:textId="1B31EC3D">
      <w:pPr>
        <w:pStyle w:val="Textoindependiente"/>
        <w:rPr>
          <w:szCs w:val="22"/>
        </w:rPr>
      </w:pPr>
      <w:r w:rsidRPr="00A44843">
        <w:rPr>
          <w:szCs w:val="22"/>
        </w:rPr>
        <w:t xml:space="preserve">Vas a iniciar con una breve preparación corporal, para despertar y poner a punto </w:t>
      </w:r>
      <w:r w:rsidRPr="00A44843" w:rsidR="00951159">
        <w:rPr>
          <w:szCs w:val="22"/>
        </w:rPr>
        <w:t xml:space="preserve">tus </w:t>
      </w:r>
      <w:r w:rsidRPr="00A44843">
        <w:rPr>
          <w:szCs w:val="22"/>
        </w:rPr>
        <w:t>músculos y articulaciones.</w:t>
      </w:r>
    </w:p>
    <w:p w:rsidRPr="00A44843" w:rsidR="005720CC" w:rsidP="00951159" w:rsidRDefault="005720CC" w14:paraId="7CDA9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692BC0EE" w14:textId="064349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Inici</w:t>
      </w:r>
      <w:r w:rsidRPr="00A44843" w:rsidR="00951159">
        <w:rPr>
          <w:rFonts w:ascii="Montserrat" w:hAnsi="Montserrat"/>
          <w:lang w:val="es-MX"/>
        </w:rPr>
        <w:t>a</w:t>
      </w:r>
      <w:r w:rsidRPr="00A44843">
        <w:rPr>
          <w:rFonts w:ascii="Montserrat" w:hAnsi="Montserrat"/>
          <w:lang w:val="es-MX"/>
        </w:rPr>
        <w:t xml:space="preserve"> con un estiramiento libre pero ta</w:t>
      </w:r>
      <w:r w:rsidRPr="00A44843" w:rsidR="002E77A0">
        <w:rPr>
          <w:rFonts w:ascii="Montserrat" w:hAnsi="Montserrat"/>
          <w:lang w:val="es-MX"/>
        </w:rPr>
        <w:t>mbién utilizando la imaginación.</w:t>
      </w:r>
    </w:p>
    <w:p w:rsidRPr="00A44843" w:rsidR="005720CC" w:rsidP="00951159" w:rsidRDefault="005720CC" w14:paraId="4E954C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50950232" w14:textId="7B5DFF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Imagin</w:t>
      </w:r>
      <w:r w:rsidRPr="00A44843" w:rsidR="00951159">
        <w:rPr>
          <w:rFonts w:ascii="Montserrat" w:hAnsi="Montserrat"/>
          <w:lang w:val="es-MX"/>
        </w:rPr>
        <w:t>a</w:t>
      </w:r>
      <w:r w:rsidRPr="00A44843">
        <w:rPr>
          <w:rFonts w:ascii="Montserrat" w:hAnsi="Montserrat"/>
          <w:lang w:val="es-MX"/>
        </w:rPr>
        <w:t xml:space="preserve"> que </w:t>
      </w:r>
      <w:r w:rsidRPr="00A44843" w:rsidR="00951159">
        <w:rPr>
          <w:rFonts w:ascii="Montserrat" w:hAnsi="Montserrat"/>
          <w:lang w:val="es-MX"/>
        </w:rPr>
        <w:t>te</w:t>
      </w:r>
      <w:r w:rsidRPr="00A44843">
        <w:rPr>
          <w:rFonts w:ascii="Montserrat" w:hAnsi="Montserrat"/>
          <w:lang w:val="es-MX"/>
        </w:rPr>
        <w:t xml:space="preserve"> acabamos de levantar y realizas un gran bostezo</w:t>
      </w:r>
      <w:r w:rsidRPr="00A44843" w:rsidR="00951159">
        <w:rPr>
          <w:rFonts w:ascii="Montserrat" w:hAnsi="Montserrat"/>
          <w:lang w:val="es-MX"/>
        </w:rPr>
        <w:t>,</w:t>
      </w:r>
      <w:r w:rsidRPr="00A44843">
        <w:rPr>
          <w:rFonts w:ascii="Montserrat" w:hAnsi="Montserrat"/>
          <w:lang w:val="es-MX"/>
        </w:rPr>
        <w:t xml:space="preserve"> abriendo la boca lo más grande que </w:t>
      </w:r>
      <w:r w:rsidRPr="00A44843" w:rsidR="00951159">
        <w:rPr>
          <w:rFonts w:ascii="Montserrat" w:hAnsi="Montserrat"/>
          <w:lang w:val="es-MX"/>
        </w:rPr>
        <w:t>puedas</w:t>
      </w:r>
      <w:r w:rsidRPr="00A44843">
        <w:rPr>
          <w:rFonts w:ascii="Montserrat" w:hAnsi="Montserrat"/>
          <w:lang w:val="es-MX"/>
        </w:rPr>
        <w:t xml:space="preserve">, acompañado de flexiones y estiramientos de los brazos hacia arriba, a los lados y en cualquier dirección que </w:t>
      </w:r>
      <w:r w:rsidRPr="00A44843" w:rsidR="00951159">
        <w:rPr>
          <w:rFonts w:ascii="Montserrat" w:hAnsi="Montserrat"/>
          <w:lang w:val="es-MX"/>
        </w:rPr>
        <w:t>tu</w:t>
      </w:r>
      <w:r w:rsidRPr="00A44843">
        <w:rPr>
          <w:rFonts w:ascii="Montserrat" w:hAnsi="Montserrat"/>
          <w:lang w:val="es-MX"/>
        </w:rPr>
        <w:t xml:space="preserve"> decida</w:t>
      </w:r>
      <w:r w:rsidRPr="00A44843" w:rsidR="00951159">
        <w:rPr>
          <w:rFonts w:ascii="Montserrat" w:hAnsi="Montserrat"/>
          <w:lang w:val="es-MX"/>
        </w:rPr>
        <w:t>s</w:t>
      </w:r>
      <w:r w:rsidRPr="00A44843">
        <w:rPr>
          <w:rFonts w:ascii="Montserrat" w:hAnsi="Montserrat"/>
          <w:lang w:val="es-MX"/>
        </w:rPr>
        <w:t>.</w:t>
      </w:r>
    </w:p>
    <w:p w:rsidRPr="00A44843" w:rsidR="005720CC" w:rsidP="00951159" w:rsidRDefault="005720CC" w14:paraId="7F820A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3AEB4E31" w14:textId="3336EC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El siguiente ser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 xml:space="preserve"> imaginar que </w:t>
      </w:r>
      <w:r w:rsidRPr="00A44843" w:rsidR="00951159">
        <w:rPr>
          <w:rFonts w:ascii="Montserrat" w:hAnsi="Montserrat"/>
          <w:lang w:val="es-MX"/>
        </w:rPr>
        <w:t>tu</w:t>
      </w:r>
      <w:r w:rsidRPr="00A44843">
        <w:rPr>
          <w:rFonts w:ascii="Montserrat" w:hAnsi="Montserrat"/>
          <w:lang w:val="es-MX"/>
        </w:rPr>
        <w:t xml:space="preserve"> cabeza est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 xml:space="preserve"> dentro de un remolino, movi</w:t>
      </w:r>
      <w:r w:rsidRPr="00A44843">
        <w:rPr>
          <w:rFonts w:ascii="Montserrat" w:hAnsi="Montserrat" w:cs="Montserrat"/>
          <w:lang w:val="es-MX"/>
        </w:rPr>
        <w:t>é</w:t>
      </w:r>
      <w:r w:rsidRPr="00A44843">
        <w:rPr>
          <w:rFonts w:ascii="Montserrat" w:hAnsi="Montserrat"/>
          <w:lang w:val="es-MX"/>
        </w:rPr>
        <w:t xml:space="preserve">ndose de manera cuidadosa y lenta, primero hacia </w:t>
      </w:r>
      <w:r w:rsidRPr="00A44843" w:rsidR="00951159">
        <w:rPr>
          <w:rFonts w:ascii="Montserrat" w:hAnsi="Montserrat"/>
          <w:lang w:val="es-MX"/>
        </w:rPr>
        <w:t>tu</w:t>
      </w:r>
      <w:r w:rsidRPr="00A44843" w:rsidR="00861139">
        <w:rPr>
          <w:rFonts w:ascii="Montserrat" w:hAnsi="Montserrat"/>
          <w:lang w:val="es-MX"/>
        </w:rPr>
        <w:t xml:space="preserve"> derecha en 8 cuentas aprox.</w:t>
      </w:r>
      <w:r w:rsidRPr="00A44843">
        <w:rPr>
          <w:rFonts w:ascii="Montserrat" w:hAnsi="Montserrat"/>
          <w:lang w:val="es-MX"/>
        </w:rPr>
        <w:t xml:space="preserve"> y enseguida hacia la izquierda también en 8 cuentas aprox.</w:t>
      </w:r>
    </w:p>
    <w:p w:rsidRPr="00A44843" w:rsidR="005720CC" w:rsidP="00951159" w:rsidRDefault="005720CC" w14:paraId="70238A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1E95EA90" w14:textId="2587D9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 xml:space="preserve">Bien, ahora </w:t>
      </w:r>
      <w:r w:rsidRPr="00A44843" w:rsidR="00951159">
        <w:rPr>
          <w:rFonts w:ascii="Montserrat" w:hAnsi="Montserrat"/>
          <w:lang w:val="es-MX"/>
        </w:rPr>
        <w:t>realiza</w:t>
      </w:r>
      <w:r w:rsidRPr="00A44843">
        <w:rPr>
          <w:rFonts w:ascii="Montserrat" w:hAnsi="Montserrat"/>
          <w:lang w:val="es-MX"/>
        </w:rPr>
        <w:t xml:space="preserve"> torsiones y contracciones del torso para desperezar la columna vertebral, tratando de voltear hacia atr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>s sin mover los pies de su lugar.</w:t>
      </w:r>
    </w:p>
    <w:p w:rsidRPr="00A44843" w:rsidR="005720CC" w:rsidP="00951159" w:rsidRDefault="005720CC" w14:paraId="785453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56268A77" w14:textId="5D77FC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Ahora</w:t>
      </w:r>
      <w:r w:rsidRPr="00A44843" w:rsidR="00951159">
        <w:rPr>
          <w:rFonts w:ascii="Montserrat" w:hAnsi="Montserrat"/>
          <w:lang w:val="es-MX"/>
        </w:rPr>
        <w:t xml:space="preserve"> flexiona </w:t>
      </w:r>
      <w:r w:rsidRPr="00A44843">
        <w:rPr>
          <w:rFonts w:ascii="Montserrat" w:hAnsi="Montserrat"/>
          <w:lang w:val="es-MX"/>
        </w:rPr>
        <w:t>la cintura y ba</w:t>
      </w:r>
      <w:r w:rsidRPr="00A44843" w:rsidR="00951159">
        <w:rPr>
          <w:rFonts w:ascii="Montserrat" w:hAnsi="Montserrat"/>
          <w:lang w:val="es-MX"/>
        </w:rPr>
        <w:t>ja</w:t>
      </w:r>
      <w:r w:rsidRPr="00A44843">
        <w:rPr>
          <w:rFonts w:ascii="Montserrat" w:hAnsi="Montserrat"/>
          <w:lang w:val="es-MX"/>
        </w:rPr>
        <w:t xml:space="preserve"> el torso, colgándolo hacia el piso sin doblar las rodillas y después balanc</w:t>
      </w:r>
      <w:r w:rsidRPr="00A44843" w:rsidR="00951159">
        <w:rPr>
          <w:rFonts w:ascii="Montserrat" w:hAnsi="Montserrat"/>
          <w:lang w:val="es-MX"/>
        </w:rPr>
        <w:t>ea</w:t>
      </w:r>
      <w:r w:rsidRPr="00A44843">
        <w:rPr>
          <w:rFonts w:ascii="Montserrat" w:hAnsi="Montserrat"/>
          <w:lang w:val="es-MX"/>
        </w:rPr>
        <w:t xml:space="preserve"> de </w:t>
      </w:r>
      <w:r w:rsidRPr="00A44843" w:rsidR="00861139">
        <w:rPr>
          <w:rFonts w:ascii="Montserrat" w:hAnsi="Montserrat"/>
          <w:lang w:val="es-MX"/>
        </w:rPr>
        <w:t>derecha a izquierda y viceversa.</w:t>
      </w:r>
    </w:p>
    <w:p w:rsidRPr="00A44843" w:rsidR="005720CC" w:rsidP="00951159" w:rsidRDefault="005720CC" w14:paraId="1F9ADF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5720CC" w14:paraId="1386D7DE" w14:textId="2A9CE4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Y para finalizar, gir</w:t>
      </w:r>
      <w:r w:rsidRPr="00A44843" w:rsidR="00951159">
        <w:rPr>
          <w:rFonts w:ascii="Montserrat" w:hAnsi="Montserrat"/>
          <w:lang w:val="es-MX"/>
        </w:rPr>
        <w:t>a</w:t>
      </w:r>
      <w:r w:rsidRPr="00A44843">
        <w:rPr>
          <w:rFonts w:ascii="Montserrat" w:hAnsi="Montserrat"/>
          <w:lang w:val="es-MX"/>
        </w:rPr>
        <w:t xml:space="preserve"> los pies en c</w:t>
      </w:r>
      <w:r w:rsidRPr="00A44843">
        <w:rPr>
          <w:rFonts w:ascii="Montserrat" w:hAnsi="Montserrat" w:cs="Montserrat"/>
          <w:lang w:val="es-MX"/>
        </w:rPr>
        <w:t>í</w:t>
      </w:r>
      <w:r w:rsidRPr="00A44843">
        <w:rPr>
          <w:rFonts w:ascii="Montserrat" w:hAnsi="Montserrat"/>
          <w:lang w:val="es-MX"/>
        </w:rPr>
        <w:t>rculo en direcci</w:t>
      </w:r>
      <w:r w:rsidRPr="00A44843">
        <w:rPr>
          <w:rFonts w:ascii="Montserrat" w:hAnsi="Montserrat" w:cs="Montserrat"/>
          <w:lang w:val="es-MX"/>
        </w:rPr>
        <w:t>ó</w:t>
      </w:r>
      <w:r w:rsidRPr="00A44843">
        <w:rPr>
          <w:rFonts w:ascii="Montserrat" w:hAnsi="Montserrat"/>
          <w:lang w:val="es-MX"/>
        </w:rPr>
        <w:t>n derecha y luego hacia la izquierda.</w:t>
      </w:r>
    </w:p>
    <w:p w:rsidRPr="00A44843" w:rsidR="005720CC" w:rsidP="00951159" w:rsidRDefault="005720CC" w14:paraId="371410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951159" w14:paraId="263C20B8" w14:textId="68F6E3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 w:cs="Times New Roman"/>
          <w:lang w:val="es-MX"/>
        </w:rPr>
        <w:t>¡Ah!</w:t>
      </w:r>
      <w:r w:rsidRPr="00A44843" w:rsidR="005720CC">
        <w:rPr>
          <w:rFonts w:ascii="Montserrat" w:hAnsi="Montserrat"/>
          <w:lang w:val="es-MX"/>
        </w:rPr>
        <w:t xml:space="preserve"> no olvides la articulaci</w:t>
      </w:r>
      <w:r w:rsidRPr="00A44843" w:rsidR="005720CC">
        <w:rPr>
          <w:rFonts w:ascii="Montserrat" w:hAnsi="Montserrat" w:cs="Montserrat"/>
          <w:lang w:val="es-MX"/>
        </w:rPr>
        <w:t>ó</w:t>
      </w:r>
      <w:r w:rsidRPr="00A44843" w:rsidR="005720CC">
        <w:rPr>
          <w:rFonts w:ascii="Montserrat" w:hAnsi="Montserrat"/>
          <w:lang w:val="es-MX"/>
        </w:rPr>
        <w:t xml:space="preserve">n de las rodillas, </w:t>
      </w:r>
      <w:r w:rsidRPr="00A44843">
        <w:rPr>
          <w:rFonts w:ascii="Montserrat" w:hAnsi="Montserrat"/>
          <w:lang w:val="es-MX"/>
        </w:rPr>
        <w:t xml:space="preserve">flexiónalas </w:t>
      </w:r>
      <w:r w:rsidRPr="00A44843" w:rsidR="005720CC">
        <w:rPr>
          <w:rFonts w:ascii="Montserrat" w:hAnsi="Montserrat"/>
          <w:lang w:val="es-MX"/>
        </w:rPr>
        <w:t>y estír</w:t>
      </w:r>
      <w:r w:rsidRPr="00A44843">
        <w:rPr>
          <w:rFonts w:ascii="Montserrat" w:hAnsi="Montserrat"/>
          <w:lang w:val="es-MX"/>
        </w:rPr>
        <w:t>a</w:t>
      </w:r>
      <w:r w:rsidRPr="00A44843" w:rsidR="005720CC">
        <w:rPr>
          <w:rFonts w:ascii="Montserrat" w:hAnsi="Montserrat"/>
          <w:lang w:val="es-MX"/>
        </w:rPr>
        <w:t>las ligero pero rápido, imaginando que vas de pie en un autobús que circula por una calle empedrada.</w:t>
      </w:r>
    </w:p>
    <w:p w:rsidRPr="00A44843" w:rsidR="00951159" w:rsidP="00951159" w:rsidRDefault="00951159" w14:paraId="4BE66C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951159" w:rsidRDefault="00951159" w14:paraId="6BBFF454" w14:textId="29426BF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L</w:t>
      </w:r>
      <w:r w:rsidRPr="00A44843" w:rsidR="005720CC">
        <w:rPr>
          <w:rFonts w:ascii="Montserrat" w:hAnsi="Montserrat"/>
          <w:lang w:val="es-MX"/>
        </w:rPr>
        <w:t>a actividad terminar</w:t>
      </w:r>
      <w:r w:rsidRPr="00A44843" w:rsidR="005720CC">
        <w:rPr>
          <w:rFonts w:ascii="Montserrat" w:hAnsi="Montserrat" w:cs="Montserrat"/>
          <w:lang w:val="es-MX"/>
        </w:rPr>
        <w:t>á</w:t>
      </w:r>
      <w:r w:rsidRPr="00A44843" w:rsidR="005720CC">
        <w:rPr>
          <w:rFonts w:ascii="Montserrat" w:hAnsi="Montserrat"/>
          <w:lang w:val="es-MX"/>
        </w:rPr>
        <w:t xml:space="preserve"> con 2 respiraciones profundas intercaladas de exhalaciones lentas y largas.</w:t>
      </w:r>
    </w:p>
    <w:p w:rsidRPr="00A44843" w:rsidR="005720CC" w:rsidP="00951159" w:rsidRDefault="005720CC" w14:paraId="3E0D31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BC5562" w:rsidRDefault="000C4AB1" w14:paraId="4E1B7D3B" w14:textId="5B4919E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A44843">
        <w:rPr>
          <w:rFonts w:ascii="Montserrat" w:hAnsi="Montserrat"/>
          <w:b/>
          <w:bCs/>
          <w:i/>
          <w:iCs/>
          <w:lang w:val="es-MX"/>
        </w:rPr>
        <w:t>Actividad</w:t>
      </w:r>
      <w:r w:rsidRPr="00A44843" w:rsidR="00BC556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A44843" w:rsidR="00817BB7">
        <w:rPr>
          <w:rFonts w:ascii="Montserrat" w:hAnsi="Montserrat"/>
          <w:b/>
          <w:bCs/>
          <w:i/>
          <w:iCs/>
          <w:lang w:val="es-MX"/>
        </w:rPr>
        <w:t>2</w:t>
      </w:r>
      <w:r w:rsidRPr="00A44843">
        <w:rPr>
          <w:rFonts w:ascii="Montserrat" w:hAnsi="Montserrat"/>
          <w:b/>
          <w:bCs/>
          <w:i/>
          <w:iCs/>
          <w:lang w:val="es-MX"/>
        </w:rPr>
        <w:t>.</w:t>
      </w:r>
      <w:r w:rsidRPr="00A44843" w:rsidR="00BC556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A44843" w:rsidR="005720CC">
        <w:rPr>
          <w:rFonts w:ascii="Montserrat" w:hAnsi="Montserrat"/>
          <w:b/>
          <w:bCs/>
          <w:i/>
          <w:iCs/>
          <w:lang w:val="es-MX"/>
        </w:rPr>
        <w:t>A crear secuencias de movimiento</w:t>
      </w:r>
      <w:r w:rsidRPr="00A44843">
        <w:rPr>
          <w:rFonts w:ascii="Montserrat" w:hAnsi="Montserrat"/>
          <w:b/>
          <w:bCs/>
          <w:i/>
          <w:iCs/>
          <w:lang w:val="es-MX"/>
        </w:rPr>
        <w:t>.</w:t>
      </w:r>
    </w:p>
    <w:p w:rsidRPr="00A44843" w:rsidR="005720CC" w:rsidP="005720CC" w:rsidRDefault="005720CC" w14:paraId="0FA01C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BC5562" w14:paraId="0C718D54" w14:textId="2822AD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E</w:t>
      </w:r>
      <w:r w:rsidRPr="00A44843" w:rsidR="005720CC">
        <w:rPr>
          <w:rFonts w:ascii="Montserrat" w:hAnsi="Montserrat"/>
          <w:lang w:val="es-MX"/>
        </w:rPr>
        <w:t>xplora y crea pequeñas secuencias de movimiento corporal</w:t>
      </w:r>
      <w:r w:rsidRPr="00A44843">
        <w:rPr>
          <w:rFonts w:ascii="Montserrat" w:hAnsi="Montserrat"/>
          <w:lang w:val="es-MX"/>
        </w:rPr>
        <w:t>.</w:t>
      </w:r>
    </w:p>
    <w:p w:rsidRPr="00A44843" w:rsidR="00BC5562" w:rsidP="005720CC" w:rsidRDefault="00BC5562" w14:paraId="5564E2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7B477F8B" w14:textId="7746A4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i/>
          <w:iCs/>
          <w:lang w:val="es-MX"/>
        </w:rPr>
        <w:t>Primera secuencia:</w:t>
      </w:r>
      <w:r w:rsidRPr="00A44843">
        <w:rPr>
          <w:rFonts w:ascii="Montserrat" w:hAnsi="Montserrat"/>
          <w:lang w:val="es-MX"/>
        </w:rPr>
        <w:t xml:space="preserve"> </w:t>
      </w:r>
      <w:r w:rsidRPr="00A44843" w:rsidR="00BC5562">
        <w:rPr>
          <w:rFonts w:ascii="Montserrat" w:hAnsi="Montserrat"/>
          <w:lang w:val="es-MX"/>
        </w:rPr>
        <w:t>Inicia</w:t>
      </w:r>
      <w:r w:rsidRPr="00A44843">
        <w:rPr>
          <w:rFonts w:ascii="Montserrat" w:hAnsi="Montserrat"/>
          <w:lang w:val="es-MX"/>
        </w:rPr>
        <w:t xml:space="preserve"> trabajando con un movimiento pesado en dos pulsos, para mantener la pausa activa dos pulsos m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>s (pose). Esto se repetir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 xml:space="preserve"> variando la pausa activa (pose) de manera libre, por seis veces.</w:t>
      </w:r>
    </w:p>
    <w:p w:rsidRPr="00A44843" w:rsidR="00BC5562" w:rsidP="005720CC" w:rsidRDefault="00BC5562" w14:paraId="3588E0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00F4E1E6" w14:textId="14CFF0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i/>
          <w:iCs/>
          <w:lang w:val="es-MX"/>
        </w:rPr>
        <w:t>Segunda secuencia:</w:t>
      </w:r>
      <w:r w:rsidRPr="00A44843">
        <w:rPr>
          <w:rFonts w:ascii="Montserrat" w:hAnsi="Montserrat"/>
          <w:lang w:val="es-MX"/>
        </w:rPr>
        <w:t xml:space="preserve"> Se recrear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>n por lo menos dos movimientos cl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>sicos del Rock and roll o twist que se ir</w:t>
      </w:r>
      <w:r w:rsidRPr="00A44843">
        <w:rPr>
          <w:rFonts w:ascii="Montserrat" w:hAnsi="Montserrat" w:cs="Montserrat"/>
          <w:lang w:val="es-MX"/>
        </w:rPr>
        <w:t>á</w:t>
      </w:r>
      <w:r w:rsidRPr="00A44843">
        <w:rPr>
          <w:rFonts w:ascii="Montserrat" w:hAnsi="Montserrat"/>
          <w:lang w:val="es-MX"/>
        </w:rPr>
        <w:t>n alternando en cuentas de 4 pulsos por cuatro veces hasta el cambio de la melod</w:t>
      </w:r>
      <w:r w:rsidRPr="00A44843">
        <w:rPr>
          <w:rFonts w:ascii="Montserrat" w:hAnsi="Montserrat" w:cs="Montserrat"/>
          <w:lang w:val="es-MX"/>
        </w:rPr>
        <w:t>í</w:t>
      </w:r>
      <w:r w:rsidRPr="00A44843">
        <w:rPr>
          <w:rFonts w:ascii="Montserrat" w:hAnsi="Montserrat"/>
          <w:lang w:val="es-MX"/>
        </w:rPr>
        <w:t>a.</w:t>
      </w:r>
    </w:p>
    <w:p w:rsidRPr="00A44843" w:rsidR="005720CC" w:rsidP="005720CC" w:rsidRDefault="005720CC" w14:paraId="4D8AE5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BC5562" w:rsidRDefault="005720CC" w14:paraId="648CD13C" w14:textId="372910F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petir primera secuencia.</w:t>
      </w:r>
    </w:p>
    <w:p w:rsidRPr="00A44843" w:rsidR="005720CC" w:rsidP="00BC5562" w:rsidRDefault="005720CC" w14:paraId="0943CA8F" w14:textId="147A8B5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petir segunda secuencia</w:t>
      </w:r>
    </w:p>
    <w:p w:rsidRPr="00A44843" w:rsidR="005720CC" w:rsidP="00BC5562" w:rsidRDefault="005720CC" w14:paraId="08BE88AC" w14:textId="227FCA1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petir primera secuencia.</w:t>
      </w:r>
    </w:p>
    <w:p w:rsidRPr="00A44843" w:rsidR="005720CC" w:rsidP="00BC5562" w:rsidRDefault="005720CC" w14:paraId="108DF538" w14:textId="67AC9B1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petir segunda secuencia.</w:t>
      </w:r>
    </w:p>
    <w:p w:rsidRPr="00A44843" w:rsidR="005720CC" w:rsidP="005720CC" w:rsidRDefault="005720CC" w14:paraId="31052A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2E47E2ED" w14:textId="7F9A0A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 xml:space="preserve">Tercera secuencia: </w:t>
      </w:r>
      <w:r w:rsidRPr="00A44843" w:rsidR="00BC5562">
        <w:rPr>
          <w:rFonts w:ascii="Montserrat" w:hAnsi="Montserrat"/>
          <w:lang w:val="es-MX"/>
        </w:rPr>
        <w:t>Te</w:t>
      </w:r>
      <w:r w:rsidRPr="00A44843">
        <w:rPr>
          <w:rFonts w:ascii="Montserrat" w:hAnsi="Montserrat"/>
          <w:lang w:val="es-MX"/>
        </w:rPr>
        <w:t xml:space="preserve"> mover</w:t>
      </w:r>
      <w:r w:rsidRPr="00A44843">
        <w:rPr>
          <w:rFonts w:ascii="Montserrat" w:hAnsi="Montserrat" w:cs="Montserrat"/>
          <w:lang w:val="es-MX"/>
        </w:rPr>
        <w:t>á</w:t>
      </w:r>
      <w:r w:rsidRPr="00A44843" w:rsidR="00BC5562">
        <w:rPr>
          <w:rFonts w:ascii="Montserrat" w:hAnsi="Montserrat" w:cs="Montserrat"/>
          <w:lang w:val="es-MX"/>
        </w:rPr>
        <w:t>s</w:t>
      </w:r>
      <w:r w:rsidRPr="00A44843">
        <w:rPr>
          <w:rFonts w:ascii="Montserrat" w:hAnsi="Montserrat"/>
          <w:lang w:val="es-MX"/>
        </w:rPr>
        <w:t xml:space="preserve"> de manera libre, ejecutando movimientos que la melod</w:t>
      </w:r>
      <w:r w:rsidRPr="00A44843">
        <w:rPr>
          <w:rFonts w:ascii="Montserrat" w:hAnsi="Montserrat" w:cs="Montserrat"/>
          <w:lang w:val="es-MX"/>
        </w:rPr>
        <w:t>í</w:t>
      </w:r>
      <w:r w:rsidRPr="00A44843">
        <w:rPr>
          <w:rFonts w:ascii="Montserrat" w:hAnsi="Montserrat"/>
          <w:lang w:val="es-MX"/>
        </w:rPr>
        <w:t xml:space="preserve">a </w:t>
      </w:r>
      <w:r w:rsidRPr="00A44843" w:rsidR="00BC5562">
        <w:rPr>
          <w:rFonts w:ascii="Montserrat" w:hAnsi="Montserrat"/>
          <w:lang w:val="es-MX"/>
        </w:rPr>
        <w:t>te</w:t>
      </w:r>
      <w:r w:rsidRPr="00A44843">
        <w:rPr>
          <w:rFonts w:ascii="Montserrat" w:hAnsi="Montserrat"/>
          <w:lang w:val="es-MX"/>
        </w:rPr>
        <w:t xml:space="preserve"> motive, pero con la simulación de que están t</w:t>
      </w:r>
      <w:r w:rsidRPr="00A44843" w:rsidR="000C4AB1">
        <w:rPr>
          <w:rFonts w:ascii="Montserrat" w:hAnsi="Montserrat"/>
          <w:lang w:val="es-MX"/>
        </w:rPr>
        <w:t>ocando un instrumento musical: P</w:t>
      </w:r>
      <w:r w:rsidRPr="00A44843">
        <w:rPr>
          <w:rFonts w:ascii="Montserrat" w:hAnsi="Montserrat"/>
          <w:lang w:val="es-MX"/>
        </w:rPr>
        <w:t>uede ser la guitarra e</w:t>
      </w:r>
      <w:r w:rsidRPr="00A44843" w:rsidR="000C4AB1">
        <w:rPr>
          <w:rFonts w:ascii="Montserrat" w:hAnsi="Montserrat"/>
          <w:lang w:val="es-MX"/>
        </w:rPr>
        <w:t>léctrica o la batería musical y</w:t>
      </w:r>
      <w:r w:rsidRPr="00A44843">
        <w:rPr>
          <w:rFonts w:ascii="Montserrat" w:hAnsi="Montserrat"/>
          <w:lang w:val="es-MX"/>
        </w:rPr>
        <w:t xml:space="preserve"> terminar en pausa activa (pose final). </w:t>
      </w:r>
    </w:p>
    <w:p w:rsidRPr="00A44843" w:rsidR="00BC5562" w:rsidP="005720CC" w:rsidRDefault="00BC5562" w14:paraId="1A2787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BC5562" w:rsidRDefault="00BC5562" w14:paraId="16D95985" w14:textId="07F0C37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Como recomendación r</w:t>
      </w:r>
      <w:r w:rsidRPr="00A44843" w:rsidR="005720CC">
        <w:rPr>
          <w:rFonts w:ascii="Montserrat" w:hAnsi="Montserrat"/>
          <w:lang w:val="es-MX"/>
        </w:rPr>
        <w:t>ealizar la actividad una vez m</w:t>
      </w:r>
      <w:r w:rsidRPr="00A44843" w:rsidR="005720CC">
        <w:rPr>
          <w:rFonts w:ascii="Montserrat" w:hAnsi="Montserrat" w:cs="Montserrat"/>
          <w:lang w:val="es-MX"/>
        </w:rPr>
        <w:t>á</w:t>
      </w:r>
      <w:r w:rsidRPr="00A44843" w:rsidR="005720CC">
        <w:rPr>
          <w:rFonts w:ascii="Montserrat" w:hAnsi="Montserrat"/>
          <w:lang w:val="es-MX"/>
        </w:rPr>
        <w:t>s la secuencia coreogr</w:t>
      </w:r>
      <w:r w:rsidRPr="00A44843" w:rsidR="005720CC">
        <w:rPr>
          <w:rFonts w:ascii="Montserrat" w:hAnsi="Montserrat" w:cs="Montserrat"/>
          <w:lang w:val="es-MX"/>
        </w:rPr>
        <w:t>á</w:t>
      </w:r>
      <w:r w:rsidRPr="00A44843" w:rsidR="005720CC">
        <w:rPr>
          <w:rFonts w:ascii="Montserrat" w:hAnsi="Montserrat"/>
          <w:lang w:val="es-MX"/>
        </w:rPr>
        <w:t>fica con el apoyo de la m</w:t>
      </w:r>
      <w:r w:rsidRPr="00A44843" w:rsidR="005720CC">
        <w:rPr>
          <w:rFonts w:ascii="Montserrat" w:hAnsi="Montserrat" w:cs="Montserrat"/>
          <w:lang w:val="es-MX"/>
        </w:rPr>
        <w:t>ú</w:t>
      </w:r>
      <w:r w:rsidRPr="00A44843" w:rsidR="005720CC">
        <w:rPr>
          <w:rFonts w:ascii="Montserrat" w:hAnsi="Montserrat"/>
          <w:lang w:val="es-MX"/>
        </w:rPr>
        <w:t>sica.</w:t>
      </w:r>
    </w:p>
    <w:p w:rsidRPr="00A44843" w:rsidR="00BC5562" w:rsidP="005720CC" w:rsidRDefault="00BC5562" w14:paraId="5C5B2E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0C4AB1" w:rsidRDefault="00817BB7" w14:paraId="2B4BF85E" w14:textId="1D5E09CC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A44843">
        <w:rPr>
          <w:rFonts w:ascii="Montserrat" w:hAnsi="Montserrat"/>
          <w:b/>
          <w:bCs/>
        </w:rPr>
        <w:t>Audio</w:t>
      </w:r>
      <w:r w:rsidRPr="00A44843" w:rsidR="005720CC">
        <w:rPr>
          <w:rFonts w:ascii="Montserrat" w:hAnsi="Montserrat"/>
          <w:b/>
          <w:bCs/>
        </w:rPr>
        <w:t>: Rock and Roll. Elvis Presley</w:t>
      </w:r>
      <w:r w:rsidRPr="00A44843" w:rsidR="000C4AB1">
        <w:rPr>
          <w:rFonts w:ascii="Montserrat" w:hAnsi="Montserrat"/>
          <w:b/>
          <w:bCs/>
        </w:rPr>
        <w:t>.</w:t>
      </w:r>
    </w:p>
    <w:p w:rsidRPr="00A44843" w:rsidR="00BC5562" w:rsidP="00BC5562" w:rsidRDefault="00A44843" w14:paraId="277A3CF9" w14:textId="34BB36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7">
        <w:r w:rsidRPr="00A44843" w:rsidR="00BC5562">
          <w:rPr>
            <w:rStyle w:val="Hipervnculo"/>
            <w:rFonts w:ascii="Montserrat" w:hAnsi="Montserrat"/>
            <w:lang w:val="es-MX"/>
          </w:rPr>
          <w:t>https://youtu.be/gj0Rz-uP4Mk</w:t>
        </w:r>
      </w:hyperlink>
    </w:p>
    <w:p w:rsidRPr="00A44843" w:rsidR="00BC5562" w:rsidP="00BC5562" w:rsidRDefault="00BC5562" w14:paraId="1735C77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BC5562" w14:paraId="5BB6222D" w14:textId="29573E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Una vez terminada la canción</w:t>
      </w:r>
      <w:r w:rsidRPr="00A44843" w:rsidR="005720CC">
        <w:rPr>
          <w:rFonts w:ascii="Montserrat" w:hAnsi="Montserrat"/>
          <w:lang w:val="es-MX"/>
        </w:rPr>
        <w:t xml:space="preserve"> realiza respiraciones profundas y exhalaciones, para regular la frecuencia card</w:t>
      </w:r>
      <w:r w:rsidRPr="00A44843" w:rsidR="005720CC">
        <w:rPr>
          <w:rFonts w:ascii="Montserrat" w:hAnsi="Montserrat" w:cs="Montserrat"/>
          <w:lang w:val="es-MX"/>
        </w:rPr>
        <w:t>í</w:t>
      </w:r>
      <w:r w:rsidRPr="00A44843" w:rsidR="005720CC">
        <w:rPr>
          <w:rFonts w:ascii="Montserrat" w:hAnsi="Montserrat"/>
          <w:lang w:val="es-MX"/>
        </w:rPr>
        <w:t>aca, as</w:t>
      </w:r>
      <w:r w:rsidRPr="00A44843" w:rsidR="005720CC">
        <w:rPr>
          <w:rFonts w:ascii="Montserrat" w:hAnsi="Montserrat" w:cs="Montserrat"/>
          <w:lang w:val="es-MX"/>
        </w:rPr>
        <w:t>í</w:t>
      </w:r>
      <w:r w:rsidRPr="00A44843" w:rsidR="005720CC">
        <w:rPr>
          <w:rFonts w:ascii="Montserrat" w:hAnsi="Montserrat"/>
          <w:lang w:val="es-MX"/>
        </w:rPr>
        <w:t xml:space="preserve"> como, recobrar el aliento. </w:t>
      </w:r>
    </w:p>
    <w:p w:rsidRPr="00A44843" w:rsidR="00BC5562" w:rsidP="005720CC" w:rsidRDefault="00BC5562" w14:paraId="12F2CF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16CEAB03" w14:textId="71CE77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En esta sesión h</w:t>
      </w:r>
      <w:r w:rsidRPr="00A44843" w:rsidR="00211EC2">
        <w:rPr>
          <w:rFonts w:ascii="Montserrat" w:hAnsi="Montserrat"/>
          <w:lang w:val="es-MX"/>
        </w:rPr>
        <w:t>as</w:t>
      </w:r>
      <w:r w:rsidRPr="00A44843">
        <w:rPr>
          <w:rFonts w:ascii="Montserrat" w:hAnsi="Montserrat"/>
          <w:lang w:val="es-MX"/>
        </w:rPr>
        <w:t xml:space="preserve"> puesto en práctica varios de los temas ya vistos en sesiones anteriores.</w:t>
      </w:r>
    </w:p>
    <w:p w:rsidRPr="00A44843" w:rsidR="00211EC2" w:rsidP="005720CC" w:rsidRDefault="00211EC2" w14:paraId="18DB5D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5720CC" w:rsidP="005720CC" w:rsidRDefault="005720CC" w14:paraId="11833FB9" w14:textId="34E27D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>Record</w:t>
      </w:r>
      <w:r w:rsidRPr="00A44843" w:rsidR="00211EC2">
        <w:rPr>
          <w:rFonts w:ascii="Montserrat" w:hAnsi="Montserrat"/>
          <w:lang w:val="es-MX"/>
        </w:rPr>
        <w:t>aste</w:t>
      </w:r>
      <w:r w:rsidRPr="00A44843" w:rsidR="000C4AB1">
        <w:rPr>
          <w:rFonts w:ascii="Montserrat" w:hAnsi="Montserrat"/>
          <w:lang w:val="es-MX"/>
        </w:rPr>
        <w:t xml:space="preserve"> algunas: P</w:t>
      </w:r>
      <w:r w:rsidRPr="00A44843">
        <w:rPr>
          <w:rFonts w:ascii="Montserrat" w:hAnsi="Montserrat"/>
          <w:lang w:val="es-MX"/>
        </w:rPr>
        <w:t>ausa activa, movimiento libre, movimiento pesado, la v</w:t>
      </w:r>
      <w:r w:rsidRPr="00A44843" w:rsidR="000C4AB1">
        <w:rPr>
          <w:rFonts w:ascii="Montserrat" w:hAnsi="Montserrat"/>
          <w:lang w:val="es-MX"/>
        </w:rPr>
        <w:t xml:space="preserve">elocidad, el pulso, todos estos elementos </w:t>
      </w:r>
      <w:r w:rsidRPr="00A44843">
        <w:rPr>
          <w:rFonts w:ascii="Montserrat" w:hAnsi="Montserrat"/>
          <w:lang w:val="es-MX"/>
        </w:rPr>
        <w:t>pudimos utilizar en nuestras secuencias coreográficas.</w:t>
      </w:r>
    </w:p>
    <w:p w:rsidRPr="00A44843" w:rsidR="00817BB7" w:rsidP="00211EC2" w:rsidRDefault="00817BB7" w14:paraId="3C7F5A5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A44843" w:rsidR="00817BB7" w:rsidP="00211EC2" w:rsidRDefault="00817BB7" w14:paraId="4F884AA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A44843" w:rsidR="00211EC2" w:rsidP="00211EC2" w:rsidRDefault="00211EC2" w14:paraId="5F68B5A0" w14:textId="7CB8906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44843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:rsidRPr="00A44843" w:rsidR="00211EC2" w:rsidP="00211EC2" w:rsidRDefault="00211EC2" w14:paraId="337EB997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A44843" w:rsidR="005720CC" w:rsidP="005720CC" w:rsidRDefault="005720CC" w14:paraId="7330676F" w14:textId="25961F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44843">
        <w:rPr>
          <w:rFonts w:ascii="Montserrat" w:hAnsi="Montserrat"/>
          <w:lang w:val="es-MX"/>
        </w:rPr>
        <w:t xml:space="preserve">Tú puedes seguir creando y explorando nuevas formas de movimiento; pídele </w:t>
      </w:r>
      <w:r w:rsidRPr="00A44843" w:rsidR="00087D3A">
        <w:rPr>
          <w:rFonts w:ascii="Montserrat" w:hAnsi="Montserrat"/>
          <w:lang w:val="es-MX"/>
        </w:rPr>
        <w:t>a un adulto que esté contigo,</w:t>
      </w:r>
      <w:r w:rsidRPr="00A44843">
        <w:rPr>
          <w:rFonts w:ascii="Montserrat" w:hAnsi="Montserrat"/>
          <w:lang w:val="es-MX"/>
        </w:rPr>
        <w:t xml:space="preserve"> te ayude y cons</w:t>
      </w:r>
      <w:r w:rsidRPr="00A44843" w:rsidR="00087D3A">
        <w:rPr>
          <w:rFonts w:ascii="Montserrat" w:hAnsi="Montserrat"/>
          <w:lang w:val="es-MX"/>
        </w:rPr>
        <w:t>igan esta u otra pieza musical,</w:t>
      </w:r>
      <w:r w:rsidRPr="00A44843">
        <w:rPr>
          <w:rFonts w:ascii="Montserrat" w:hAnsi="Montserrat"/>
          <w:lang w:val="es-MX"/>
        </w:rPr>
        <w:t xml:space="preserve"> bailen y gocen junto con todos tus familiares en casa.   </w:t>
      </w:r>
    </w:p>
    <w:p w:rsidRPr="00A44843" w:rsidR="005720CC" w:rsidP="005720CC" w:rsidRDefault="005720CC" w14:paraId="22FCF540" w14:textId="0B33CA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087D3A" w:rsidP="005720CC" w:rsidRDefault="00087D3A" w14:paraId="5CF67C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44843" w:rsidR="00812A3F" w:rsidP="007F606D" w:rsidRDefault="00812A3F" w14:paraId="5C126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44843">
        <w:rPr>
          <w:rFonts w:ascii="Montserrat" w:hAnsi="Montserrat"/>
          <w:b/>
          <w:sz w:val="24"/>
          <w:lang w:val="es-MX"/>
        </w:rPr>
        <w:t>¡Buen trabajo!</w:t>
      </w:r>
    </w:p>
    <w:p w:rsidRPr="00A44843" w:rsidR="004D5B05" w:rsidP="007F606D" w:rsidRDefault="004D5B05" w14:paraId="76AF07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A44843" w:rsidR="00812A3F" w:rsidP="007F606D" w:rsidRDefault="00812A3F" w14:paraId="5C5A06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44843">
        <w:rPr>
          <w:rFonts w:ascii="Montserrat" w:hAnsi="Montserrat"/>
          <w:b/>
          <w:sz w:val="24"/>
          <w:lang w:val="es-MX"/>
        </w:rPr>
        <w:t>Gracias por tu esfuerzo.</w:t>
      </w:r>
    </w:p>
    <w:sectPr w:rsidRPr="00A44843" w:rsidR="00812A3F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hint="default" w:ascii="Montserrat" w:hAnsi="Montserrat" w:eastAsia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2BAD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80BB5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57925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8F11A5"/>
    <w:rsid w:val="00945CDA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44843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876EB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  <w:rsid w:val="26BEF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hAnsi="Montserrat" w:eastAsia="Arial" w:cs="Arial"/>
      <w:b/>
      <w:bCs/>
      <w:color w:val="000000" w:themeColor="text1"/>
      <w:sz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youtu.be/gj0Rz-uP4M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phBThlPTBEg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62ED-7816-4F80-85D6-AC3CDAD978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20T16:32:00.0000000Z</dcterms:created>
  <dcterms:modified xsi:type="dcterms:W3CDTF">2021-10-22T18:46:08.9764523Z</dcterms:modified>
</coreProperties>
</file>